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5CA" w:rsidRDefault="00607FF5" w:rsidP="009C43E0">
      <w:pPr>
        <w:tabs>
          <w:tab w:val="left" w:pos="894"/>
        </w:tabs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2987675</wp:posOffset>
            </wp:positionH>
            <wp:positionV relativeFrom="paragraph">
              <wp:posOffset>-518795</wp:posOffset>
            </wp:positionV>
            <wp:extent cx="396240" cy="601980"/>
            <wp:effectExtent l="19050" t="0" r="3810" b="0"/>
            <wp:wrapTight wrapText="bothSides">
              <wp:wrapPolygon edited="0">
                <wp:start x="4154" y="0"/>
                <wp:lineTo x="-1038" y="10937"/>
                <wp:lineTo x="-1038" y="15038"/>
                <wp:lineTo x="4154" y="21190"/>
                <wp:lineTo x="14538" y="21190"/>
                <wp:lineTo x="17654" y="21190"/>
                <wp:lineTo x="21808" y="15722"/>
                <wp:lineTo x="21808" y="10253"/>
                <wp:lineTo x="17654" y="684"/>
                <wp:lineTo x="16615" y="0"/>
                <wp:lineTo x="4154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x Att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465455</wp:posOffset>
            </wp:positionV>
            <wp:extent cx="640080" cy="365760"/>
            <wp:effectExtent l="19050" t="0" r="7620" b="0"/>
            <wp:wrapTight wrapText="bothSides">
              <wp:wrapPolygon edited="0">
                <wp:start x="-643" y="0"/>
                <wp:lineTo x="-643" y="20250"/>
                <wp:lineTo x="21857" y="20250"/>
                <wp:lineTo x="21857" y="0"/>
                <wp:lineTo x="-643" y="0"/>
              </wp:wrapPolygon>
            </wp:wrapTight>
            <wp:docPr id="4" name="Immagine 1" descr="https://encrypted-tbn0.gstatic.com/images?q=tbn:ANd9GcQQuKVX7MzSrlHiA2Sp2cW4egHbST4jv5AewUyWxSj2DYj9IezFrSsdna00dAMGywOzWwU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QuKVX7MzSrlHiA2Sp2cW4egHbST4jv5AewUyWxSj2DYj9IezFrSsdna00dAMGywOzWwU&amp;usqp=CA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30304" behindDoc="1" locked="0" layoutInCell="1" allowOverlap="1">
            <wp:simplePos x="0" y="0"/>
            <wp:positionH relativeFrom="column">
              <wp:posOffset>6035675</wp:posOffset>
            </wp:positionH>
            <wp:positionV relativeFrom="paragraph">
              <wp:posOffset>-464820</wp:posOffset>
            </wp:positionV>
            <wp:extent cx="533400" cy="495300"/>
            <wp:effectExtent l="19050" t="0" r="0" b="0"/>
            <wp:wrapTight wrapText="bothSides">
              <wp:wrapPolygon edited="0">
                <wp:start x="-771" y="0"/>
                <wp:lineTo x="-771" y="20769"/>
                <wp:lineTo x="21600" y="20769"/>
                <wp:lineTo x="21600" y="0"/>
                <wp:lineTo x="-771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2B7B" w:rsidRPr="00332EFA">
        <w:rPr>
          <w:noProof/>
        </w:rPr>
        <w:drawing>
          <wp:anchor distT="0" distB="0" distL="114300" distR="114300" simplePos="0" relativeHeight="251553792" behindDoc="1" locked="0" layoutInCell="1" allowOverlap="1">
            <wp:simplePos x="0" y="0"/>
            <wp:positionH relativeFrom="column">
              <wp:posOffset>814433</wp:posOffset>
            </wp:positionH>
            <wp:positionV relativeFrom="paragraph">
              <wp:posOffset>-443230</wp:posOffset>
            </wp:positionV>
            <wp:extent cx="419100" cy="471805"/>
            <wp:effectExtent l="0" t="0" r="0" b="0"/>
            <wp:wrapTight wrapText="bothSides">
              <wp:wrapPolygon edited="0">
                <wp:start x="4909" y="0"/>
                <wp:lineTo x="0" y="1744"/>
                <wp:lineTo x="0" y="20059"/>
                <wp:lineTo x="3927" y="20931"/>
                <wp:lineTo x="16691" y="20931"/>
                <wp:lineTo x="20618" y="20059"/>
                <wp:lineTo x="20618" y="1744"/>
                <wp:lineTo x="15709" y="0"/>
                <wp:lineTo x="4909" y="0"/>
              </wp:wrapPolygon>
            </wp:wrapTight>
            <wp:docPr id="9" name="Immagine 4" descr="C:\Users\User\Desktop\logo-Minist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logo-Minister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CE7">
        <w:rPr>
          <w:noProof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433705</wp:posOffset>
            </wp:positionV>
            <wp:extent cx="506095" cy="506095"/>
            <wp:effectExtent l="0" t="0" r="0" b="0"/>
            <wp:wrapTight wrapText="bothSides">
              <wp:wrapPolygon edited="0">
                <wp:start x="2439" y="0"/>
                <wp:lineTo x="1626" y="21139"/>
                <wp:lineTo x="3252" y="21139"/>
                <wp:lineTo x="17887" y="21139"/>
                <wp:lineTo x="19513" y="21139"/>
                <wp:lineTo x="18700" y="0"/>
                <wp:lineTo x="2439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regione-sicil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7FF5" w:rsidRPr="00607FF5" w:rsidRDefault="00607FF5" w:rsidP="00692663">
      <w:pPr>
        <w:tabs>
          <w:tab w:val="left" w:pos="894"/>
        </w:tabs>
        <w:jc w:val="both"/>
        <w:rPr>
          <w:sz w:val="20"/>
        </w:rPr>
      </w:pPr>
      <w:r w:rsidRPr="00332EFA">
        <w:rPr>
          <w:b/>
          <w:szCs w:val="24"/>
        </w:rPr>
        <w:t>MISURE DI SOSTEGNO ALL’EMERGENZA SOCIO-ASSISTENZIALE DA COVID-19 A</w:t>
      </w:r>
      <w:r>
        <w:rPr>
          <w:b/>
          <w:szCs w:val="24"/>
        </w:rPr>
        <w:t xml:space="preserve"> VALERE DEL POC SICILIA 2014/2020 A</w:t>
      </w:r>
      <w:r w:rsidRPr="00332EFA">
        <w:rPr>
          <w:b/>
          <w:szCs w:val="24"/>
        </w:rPr>
        <w:t>I SENSI DELL</w:t>
      </w:r>
      <w:r>
        <w:rPr>
          <w:b/>
          <w:szCs w:val="24"/>
        </w:rPr>
        <w:t>’ART. 9, COMMA 2, DELLA L. R. 12 MAGGIO 2020 N.9, DELLA DELIBERA DI GIUNTA REGIONALE N.574 DEL 15/12/2020</w:t>
      </w:r>
      <w:r w:rsidR="00692663">
        <w:rPr>
          <w:b/>
          <w:szCs w:val="24"/>
        </w:rPr>
        <w:t>, D.D.G. 129 del 01/02/2021</w:t>
      </w:r>
      <w:r>
        <w:rPr>
          <w:b/>
          <w:szCs w:val="24"/>
        </w:rPr>
        <w:t xml:space="preserve"> E D.D.G. N. 785 DEL 10/05/2021 A VALERE DEL POC SICILIA 2014/2020</w:t>
      </w:r>
      <w:r w:rsidR="00692663">
        <w:rPr>
          <w:b/>
          <w:szCs w:val="24"/>
        </w:rPr>
        <w:t xml:space="preserve">. </w:t>
      </w:r>
      <w:r w:rsidRPr="00607FF5">
        <w:rPr>
          <w:sz w:val="20"/>
        </w:rPr>
        <w:t xml:space="preserve">CIP:  2017POCSICILIA1/10/9.1/7.1.1/0056      CUP: I91B21002110002 </w:t>
      </w:r>
    </w:p>
    <w:p w:rsidR="00F66792" w:rsidRPr="00607FF5" w:rsidRDefault="00F66792" w:rsidP="00F66792">
      <w:pPr>
        <w:tabs>
          <w:tab w:val="left" w:pos="894"/>
        </w:tabs>
        <w:rPr>
          <w:b/>
        </w:rPr>
      </w:pPr>
    </w:p>
    <w:p w:rsidR="00607FF5" w:rsidRPr="00607FF5" w:rsidRDefault="00607FF5" w:rsidP="00607FF5">
      <w:pPr>
        <w:tabs>
          <w:tab w:val="left" w:pos="894"/>
        </w:tabs>
        <w:jc w:val="center"/>
        <w:rPr>
          <w:b/>
        </w:rPr>
      </w:pPr>
      <w:r w:rsidRPr="00607FF5">
        <w:rPr>
          <w:b/>
        </w:rPr>
        <w:t>RIAPERTURA TERMINI</w:t>
      </w:r>
      <w:r>
        <w:rPr>
          <w:b/>
        </w:rPr>
        <w:t xml:space="preserve"> – MESE DI NOVEMBRE 2021</w:t>
      </w:r>
    </w:p>
    <w:p w:rsidR="00F66792" w:rsidRDefault="00F66792" w:rsidP="00F66792">
      <w:pPr>
        <w:tabs>
          <w:tab w:val="left" w:pos="894"/>
        </w:tabs>
        <w:jc w:val="center"/>
        <w:rPr>
          <w:b/>
        </w:rPr>
      </w:pPr>
      <w:r>
        <w:rPr>
          <w:b/>
        </w:rPr>
        <w:t>ISTANZA DI ACCESSO AD INTERVENTO SOCIO-ASSISTENZIALE E DICHIARAZIONE SOSTITUTIVA DI ATTO DI NOTORIETA’</w:t>
      </w:r>
    </w:p>
    <w:p w:rsidR="00F66792" w:rsidRDefault="00F66792" w:rsidP="00F66792">
      <w:pPr>
        <w:tabs>
          <w:tab w:val="left" w:pos="894"/>
        </w:tabs>
        <w:jc w:val="center"/>
        <w:rPr>
          <w:i/>
        </w:rPr>
      </w:pPr>
      <w:r>
        <w:rPr>
          <w:i/>
        </w:rPr>
        <w:t>(art. 47 del D.P.R. 445/2000)</w:t>
      </w:r>
    </w:p>
    <w:p w:rsidR="00F66792" w:rsidRDefault="00F66792" w:rsidP="00F66792">
      <w:pPr>
        <w:tabs>
          <w:tab w:val="left" w:pos="894"/>
        </w:tabs>
        <w:jc w:val="right"/>
      </w:pPr>
      <w:r>
        <w:t xml:space="preserve">Al COMUNE di NISCEMI </w:t>
      </w:r>
    </w:p>
    <w:p w:rsidR="00F66792" w:rsidRDefault="00F66792" w:rsidP="00F66792">
      <w:pPr>
        <w:tabs>
          <w:tab w:val="left" w:pos="894"/>
        </w:tabs>
      </w:pPr>
    </w:p>
    <w:p w:rsidR="00F66792" w:rsidRDefault="00F66792" w:rsidP="00F66792">
      <w:pPr>
        <w:tabs>
          <w:tab w:val="left" w:pos="894"/>
        </w:tabs>
        <w:jc w:val="both"/>
      </w:pPr>
      <w:r>
        <w:t xml:space="preserve"> Il sottoscritto/a _____________________________, nato/a a __________________, il _____________, residente a ______________________,Via_____________________________,n._______________________</w:t>
      </w:r>
    </w:p>
    <w:p w:rsidR="001C0CE7" w:rsidRDefault="001C0CE7" w:rsidP="00F66792">
      <w:pPr>
        <w:tabs>
          <w:tab w:val="left" w:pos="894"/>
        </w:tabs>
        <w:jc w:val="both"/>
      </w:pPr>
    </w:p>
    <w:p w:rsidR="001C0CE7" w:rsidRDefault="00F66792" w:rsidP="00F66792">
      <w:pPr>
        <w:tabs>
          <w:tab w:val="left" w:pos="894"/>
        </w:tabs>
        <w:jc w:val="both"/>
      </w:pPr>
      <w:r>
        <w:t>CodiceFiscale_________________________________________, Tel/Cell __________</w:t>
      </w:r>
      <w:r w:rsidR="001C0CE7">
        <w:t>_</w:t>
      </w:r>
      <w:r>
        <w:t xml:space="preserve">_______, </w:t>
      </w:r>
    </w:p>
    <w:p w:rsidR="001C0CE7" w:rsidRDefault="001C0CE7" w:rsidP="00F66792">
      <w:pPr>
        <w:tabs>
          <w:tab w:val="left" w:pos="894"/>
        </w:tabs>
        <w:jc w:val="both"/>
      </w:pPr>
    </w:p>
    <w:p w:rsidR="00F66792" w:rsidRPr="00692663" w:rsidRDefault="00F66792" w:rsidP="00F66792">
      <w:pPr>
        <w:tabs>
          <w:tab w:val="left" w:pos="894"/>
        </w:tabs>
        <w:jc w:val="both"/>
        <w:rPr>
          <w:szCs w:val="24"/>
        </w:rPr>
      </w:pPr>
      <w:r>
        <w:t xml:space="preserve">(e-mail____________________________________,PEC_________________________________) nella qualità di intestatario della scheda anagrafica del proprio nucleo familiare, consapevole delle sanzioni penali richiamate dall'art. 76 del D.P.R. 445/2000 in caso di dichiarazioni </w:t>
      </w:r>
      <w:r w:rsidRPr="00692663">
        <w:rPr>
          <w:szCs w:val="24"/>
        </w:rPr>
        <w:t xml:space="preserve">mendaci e della decadenza dei benefici eventualmente conseguenti al provvedimento emanato sulla base di dichiarazioni non veritiere di cui all'art. 75 del D.P.R. 445/2000, ai sensi e per gli effetti dell’art. 47 del D.P.R. 445/2000, sotto la propria responsabilità, per l'accesso alle misure di sostegno in attuazione </w:t>
      </w:r>
      <w:r w:rsidR="00607FF5" w:rsidRPr="00692663">
        <w:rPr>
          <w:szCs w:val="24"/>
        </w:rPr>
        <w:t>dell’art. 9, comma 2, della L.R. 12/05/2020, n. 9, per quanto previsto dalla Deliberazione della Giunta Regionale n. 124 del 28/03/2020 n. 135 del 07/0</w:t>
      </w:r>
      <w:r w:rsidR="00692663">
        <w:rPr>
          <w:szCs w:val="24"/>
        </w:rPr>
        <w:t xml:space="preserve">4/2020, n. 148 del 17/04/2020, </w:t>
      </w:r>
      <w:r w:rsidR="00607FF5" w:rsidRPr="00692663">
        <w:rPr>
          <w:szCs w:val="24"/>
        </w:rPr>
        <w:t>n. 574 del 15/12/2020</w:t>
      </w:r>
      <w:r w:rsidR="00692663">
        <w:rPr>
          <w:szCs w:val="24"/>
        </w:rPr>
        <w:t xml:space="preserve"> e D.D.G. n. 129 del 01/02/2021</w:t>
      </w:r>
      <w:r w:rsidR="00607FF5" w:rsidRPr="00692663">
        <w:rPr>
          <w:szCs w:val="24"/>
        </w:rPr>
        <w:t>, nonché dal D.D.G. n. 785 del 10 maggio 2021 del Dipartimento Reg.le della Famiglia e delle Politiche Sociali</w:t>
      </w:r>
      <w:r w:rsidRPr="00692663">
        <w:rPr>
          <w:szCs w:val="24"/>
        </w:rPr>
        <w:t xml:space="preserve">, </w:t>
      </w:r>
    </w:p>
    <w:p w:rsidR="00F66792" w:rsidRDefault="00F66792" w:rsidP="00F66792">
      <w:pPr>
        <w:tabs>
          <w:tab w:val="left" w:pos="894"/>
        </w:tabs>
      </w:pPr>
    </w:p>
    <w:p w:rsidR="00F66792" w:rsidRDefault="00F66792" w:rsidP="00F66792">
      <w:pPr>
        <w:tabs>
          <w:tab w:val="left" w:pos="894"/>
        </w:tabs>
        <w:jc w:val="center"/>
        <w:rPr>
          <w:b/>
        </w:rPr>
      </w:pPr>
      <w:r>
        <w:rPr>
          <w:b/>
        </w:rPr>
        <w:t>DICHIARA</w:t>
      </w:r>
    </w:p>
    <w:p w:rsidR="00F66792" w:rsidRDefault="00F66792" w:rsidP="00F66792">
      <w:pPr>
        <w:tabs>
          <w:tab w:val="left" w:pos="894"/>
        </w:tabs>
      </w:pPr>
    </w:p>
    <w:p w:rsidR="00F66792" w:rsidRDefault="00F66792" w:rsidP="00F66792">
      <w:pPr>
        <w:tabs>
          <w:tab w:val="left" w:pos="894"/>
        </w:tabs>
        <w:jc w:val="both"/>
      </w:pPr>
      <w:r>
        <w:t xml:space="preserve">che il sottoscritto e ciascuno dei componenti il proprio nucleo familiare si trovano nelle condizioni degli aventi diritto secondo quanto </w:t>
      </w:r>
      <w:r w:rsidRPr="00EC1A94">
        <w:t>previsto nell’A</w:t>
      </w:r>
      <w:r w:rsidR="00C11B80" w:rsidRPr="00EC1A94">
        <w:t xml:space="preserve">vviso del </w:t>
      </w:r>
      <w:r w:rsidR="00792F9F">
        <w:t>12 novembre 2021</w:t>
      </w:r>
      <w:r w:rsidR="00C11B80" w:rsidRPr="00EC1A94">
        <w:t xml:space="preserve"> del C</w:t>
      </w:r>
      <w:r w:rsidRPr="00EC1A94">
        <w:t>omune di</w:t>
      </w:r>
      <w:r w:rsidR="00C11B80" w:rsidRPr="00EC1A94">
        <w:t xml:space="preserve"> Niscemi</w:t>
      </w:r>
      <w:r w:rsidRPr="00EC1A94">
        <w:t>, relativo</w:t>
      </w:r>
      <w:r>
        <w:t xml:space="preserve"> alle misure di sostegno per l’emergenza socio-assistenziale da COVID-19, e precisamente di: </w:t>
      </w:r>
    </w:p>
    <w:p w:rsidR="00F66792" w:rsidRDefault="00F66792" w:rsidP="00F66792">
      <w:pPr>
        <w:tabs>
          <w:tab w:val="left" w:pos="894"/>
        </w:tabs>
        <w:jc w:val="both"/>
      </w:pPr>
    </w:p>
    <w:p w:rsidR="00F66792" w:rsidRDefault="00F66792" w:rsidP="00F66792">
      <w:pPr>
        <w:tabs>
          <w:tab w:val="left" w:pos="894"/>
        </w:tabs>
        <w:jc w:val="both"/>
      </w:pPr>
      <w:r>
        <w:t xml:space="preserve">• essere residente nel Comune di </w:t>
      </w:r>
      <w:r w:rsidR="00607FF5">
        <w:t>Niscemi</w:t>
      </w:r>
      <w:r>
        <w:t xml:space="preserve">; </w:t>
      </w:r>
    </w:p>
    <w:p w:rsidR="00F66792" w:rsidRDefault="00F66792" w:rsidP="00F66792">
      <w:pPr>
        <w:tabs>
          <w:tab w:val="left" w:pos="894"/>
        </w:tabs>
        <w:jc w:val="both"/>
      </w:pPr>
    </w:p>
    <w:p w:rsidR="00F66792" w:rsidRDefault="00F66792" w:rsidP="00F66792">
      <w:pPr>
        <w:tabs>
          <w:tab w:val="left" w:pos="894"/>
        </w:tabs>
        <w:jc w:val="both"/>
        <w:rPr>
          <w:i/>
        </w:rPr>
      </w:pPr>
      <w:r>
        <w:rPr>
          <w:i/>
        </w:rPr>
        <w:t xml:space="preserve">• (contrassegnare le lettere d’interesse nel seguente prospetto) </w:t>
      </w:r>
    </w:p>
    <w:p w:rsidR="00F66792" w:rsidRDefault="00F66792" w:rsidP="00F66792">
      <w:pPr>
        <w:tabs>
          <w:tab w:val="left" w:pos="894"/>
        </w:tabs>
        <w:jc w:val="both"/>
      </w:pPr>
    </w:p>
    <w:p w:rsidR="00F66792" w:rsidRDefault="00F66792" w:rsidP="00F66792">
      <w:pPr>
        <w:tabs>
          <w:tab w:val="left" w:pos="894"/>
        </w:tabs>
        <w:jc w:val="both"/>
      </w:pPr>
      <w:r>
        <w:rPr>
          <w:b/>
        </w:rPr>
        <w:t>A</w:t>
      </w:r>
      <w:r>
        <w:t xml:space="preserve"> non percepire alcun reddito da lavoro, né da rendite finanziarie o proventi monetari a carattere continuativo di alcun genere; </w:t>
      </w:r>
    </w:p>
    <w:p w:rsidR="00F66792" w:rsidRDefault="00F66792" w:rsidP="00F66792">
      <w:pPr>
        <w:tabs>
          <w:tab w:val="left" w:pos="894"/>
        </w:tabs>
        <w:jc w:val="both"/>
      </w:pPr>
    </w:p>
    <w:p w:rsidR="00F66792" w:rsidRDefault="00F66792" w:rsidP="00F66792">
      <w:pPr>
        <w:tabs>
          <w:tab w:val="left" w:pos="894"/>
        </w:tabs>
        <w:jc w:val="both"/>
      </w:pPr>
      <w:r>
        <w:rPr>
          <w:b/>
        </w:rPr>
        <w:t>B</w:t>
      </w:r>
      <w:r>
        <w:t xml:space="preserve"> non essere destinatario di alcuna forma di sostegno pubblico, a qualsiasi titolo e comunque denominata (indicativamente: Reddito di Cittadinanza, REI, Naspi, Indennità di mobilità, CIG, pensione, ecc.); </w:t>
      </w:r>
    </w:p>
    <w:p w:rsidR="00F66792" w:rsidRDefault="00F66792" w:rsidP="00F66792">
      <w:pPr>
        <w:tabs>
          <w:tab w:val="left" w:pos="894"/>
        </w:tabs>
        <w:jc w:val="both"/>
      </w:pPr>
    </w:p>
    <w:p w:rsidR="00F66792" w:rsidRDefault="00F66792" w:rsidP="00F66792">
      <w:pPr>
        <w:tabs>
          <w:tab w:val="left" w:pos="894"/>
        </w:tabs>
        <w:jc w:val="both"/>
      </w:pPr>
      <w:r>
        <w:rPr>
          <w:b/>
        </w:rPr>
        <w:t>C</w:t>
      </w:r>
      <w:r>
        <w:t xml:space="preserve"> (in alternativa al punto B) essere destinatario a valere su precedenti forme di sostegno pubblico, a qualsiasi titolo e comunque denominato, ovvero di buoni spesa/voucher erogati ad altro titolo per emergenza COVID-19, per un importo pari a € ___________ </w:t>
      </w:r>
      <w:r w:rsidR="00607FF5" w:rsidRPr="00607FF5">
        <w:rPr>
          <w:b/>
          <w:vertAlign w:val="superscript"/>
        </w:rPr>
        <w:t>*</w:t>
      </w:r>
      <w:r w:rsidRPr="00607FF5">
        <w:rPr>
          <w:b/>
        </w:rPr>
        <w:t>(specificare l’importo</w:t>
      </w:r>
      <w:r>
        <w:t xml:space="preserve">); </w:t>
      </w:r>
    </w:p>
    <w:p w:rsidR="00F66792" w:rsidRPr="00607FF5" w:rsidRDefault="00607FF5" w:rsidP="00607FF5">
      <w:pPr>
        <w:tabs>
          <w:tab w:val="left" w:pos="894"/>
        </w:tabs>
        <w:jc w:val="both"/>
        <w:rPr>
          <w:b/>
          <w:sz w:val="20"/>
          <w:u w:val="single"/>
        </w:rPr>
      </w:pPr>
      <w:r>
        <w:rPr>
          <w:b/>
          <w:sz w:val="20"/>
          <w:u w:val="single"/>
          <w:vertAlign w:val="superscript"/>
        </w:rPr>
        <w:t>*</w:t>
      </w:r>
      <w:r w:rsidRPr="00607FF5">
        <w:rPr>
          <w:b/>
          <w:sz w:val="20"/>
          <w:u w:val="single"/>
        </w:rPr>
        <w:t>Somma importi riportati nella tabella della composizione familiare che segue.</w:t>
      </w:r>
    </w:p>
    <w:p w:rsidR="00607FF5" w:rsidRDefault="00607FF5" w:rsidP="00F66792">
      <w:pPr>
        <w:tabs>
          <w:tab w:val="left" w:pos="894"/>
        </w:tabs>
        <w:jc w:val="both"/>
        <w:rPr>
          <w:u w:val="single"/>
        </w:rPr>
      </w:pPr>
    </w:p>
    <w:p w:rsidR="00F66792" w:rsidRDefault="00F66792" w:rsidP="00F66792">
      <w:pPr>
        <w:tabs>
          <w:tab w:val="left" w:pos="894"/>
        </w:tabs>
        <w:jc w:val="both"/>
        <w:rPr>
          <w:u w:val="single"/>
        </w:rPr>
      </w:pPr>
      <w:r>
        <w:rPr>
          <w:u w:val="single"/>
        </w:rPr>
        <w:t xml:space="preserve">AVVERTENZE: </w:t>
      </w:r>
    </w:p>
    <w:p w:rsidR="00F66792" w:rsidRDefault="00F66792" w:rsidP="00F66792">
      <w:pPr>
        <w:tabs>
          <w:tab w:val="left" w:pos="894"/>
        </w:tabs>
        <w:jc w:val="both"/>
      </w:pPr>
      <w:r>
        <w:t xml:space="preserve">Non saranno prese in considerazione le istanze dei nuclei familiari le cui forme di sostegno pubblico, a qualsiasi titolo e comunque denominato, ovvero di buoni spesa/voucher erogati ad altro titolo per emergenza COVID-19, superano i seguenti parametri economici: </w:t>
      </w:r>
    </w:p>
    <w:p w:rsidR="007F5472" w:rsidRDefault="007F5472" w:rsidP="00F66792">
      <w:pPr>
        <w:tabs>
          <w:tab w:val="left" w:pos="894"/>
        </w:tabs>
        <w:jc w:val="both"/>
      </w:pPr>
      <w:bookmarkStart w:id="0" w:name="_GoBack"/>
      <w:bookmarkEnd w:id="0"/>
    </w:p>
    <w:p w:rsidR="00F66792" w:rsidRDefault="00F66792" w:rsidP="00F66792">
      <w:pPr>
        <w:tabs>
          <w:tab w:val="left" w:pos="894"/>
        </w:tabs>
        <w:jc w:val="both"/>
      </w:pPr>
      <w:r>
        <w:t>- 300,00 € per un nucleo composto da una sola persona;</w:t>
      </w:r>
    </w:p>
    <w:p w:rsidR="00F66792" w:rsidRDefault="00F66792" w:rsidP="00F66792">
      <w:pPr>
        <w:tabs>
          <w:tab w:val="left" w:pos="894"/>
        </w:tabs>
        <w:jc w:val="both"/>
      </w:pPr>
      <w:r>
        <w:t xml:space="preserve">- 400,00 € per un nucleo composto da due persone; </w:t>
      </w:r>
    </w:p>
    <w:p w:rsidR="00F66792" w:rsidRDefault="00F66792" w:rsidP="00F66792">
      <w:pPr>
        <w:tabs>
          <w:tab w:val="left" w:pos="894"/>
        </w:tabs>
      </w:pPr>
      <w:r>
        <w:t xml:space="preserve">- 600,00 € per un nucleo composto da tre persone; </w:t>
      </w:r>
    </w:p>
    <w:p w:rsidR="00F66792" w:rsidRDefault="00F66792" w:rsidP="00F66792">
      <w:pPr>
        <w:tabs>
          <w:tab w:val="left" w:pos="894"/>
        </w:tabs>
      </w:pPr>
      <w:r>
        <w:t xml:space="preserve">- 700,00 € per un nucleo composto da quattro persone; </w:t>
      </w:r>
    </w:p>
    <w:p w:rsidR="00F66792" w:rsidRDefault="00F66792" w:rsidP="00F66792">
      <w:pPr>
        <w:tabs>
          <w:tab w:val="left" w:pos="894"/>
        </w:tabs>
      </w:pPr>
      <w:r>
        <w:t xml:space="preserve">- 800,00 € per un nucleo composto da cinque o più persone. </w:t>
      </w:r>
    </w:p>
    <w:p w:rsidR="00F66792" w:rsidRDefault="00F66792" w:rsidP="00F66792">
      <w:pPr>
        <w:tabs>
          <w:tab w:val="left" w:pos="894"/>
        </w:tabs>
      </w:pPr>
    </w:p>
    <w:p w:rsidR="00F66792" w:rsidRDefault="00F66792" w:rsidP="00F66792">
      <w:pPr>
        <w:tabs>
          <w:tab w:val="left" w:pos="894"/>
        </w:tabs>
        <w:jc w:val="both"/>
      </w:pPr>
      <w:r>
        <w:t xml:space="preserve">Le risorse sono destinate “prioritariamente ai nuclei familiari che non percepiscono alcuna altra forma di reddito o alcuna altra forma di assistenza economica da parte dello Stato, compresi ammortizzatori sociali e reddito dei cittadinanza”, di cui alle precedenti lettere A e B. </w:t>
      </w:r>
    </w:p>
    <w:p w:rsidR="00F66792" w:rsidRDefault="00F66792" w:rsidP="00F66792">
      <w:pPr>
        <w:tabs>
          <w:tab w:val="left" w:pos="894"/>
        </w:tabs>
        <w:jc w:val="both"/>
      </w:pPr>
    </w:p>
    <w:p w:rsidR="00F66792" w:rsidRDefault="00F66792" w:rsidP="00F66792">
      <w:pPr>
        <w:tabs>
          <w:tab w:val="left" w:pos="894"/>
        </w:tabs>
      </w:pPr>
      <w:r>
        <w:t xml:space="preserve">• che il nucleo familiare del richiedente è composto come di seguito: </w:t>
      </w:r>
    </w:p>
    <w:p w:rsidR="00F66792" w:rsidRDefault="00F66792" w:rsidP="00F66792">
      <w:pPr>
        <w:tabs>
          <w:tab w:val="left" w:pos="894"/>
        </w:tabs>
      </w:pPr>
    </w:p>
    <w:tbl>
      <w:tblPr>
        <w:tblStyle w:val="Grigliatabella"/>
        <w:tblW w:w="0" w:type="auto"/>
        <w:tblLook w:val="04A0"/>
      </w:tblPr>
      <w:tblGrid>
        <w:gridCol w:w="690"/>
        <w:gridCol w:w="1773"/>
        <w:gridCol w:w="1386"/>
        <w:gridCol w:w="1787"/>
        <w:gridCol w:w="1160"/>
        <w:gridCol w:w="992"/>
        <w:gridCol w:w="1316"/>
        <w:gridCol w:w="1316"/>
      </w:tblGrid>
      <w:tr w:rsidR="00607FF5" w:rsidTr="0082529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F5" w:rsidRDefault="00607FF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 w:val="20"/>
                <w:szCs w:val="22"/>
                <w:lang w:eastAsia="en-US" w:bidi="it-IT"/>
              </w:rPr>
            </w:pPr>
            <w:r>
              <w:rPr>
                <w:sz w:val="20"/>
                <w:lang w:eastAsia="en-US"/>
              </w:rPr>
              <w:t>N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F5" w:rsidRDefault="00607FF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 w:val="20"/>
                <w:szCs w:val="22"/>
                <w:lang w:eastAsia="en-US" w:bidi="it-IT"/>
              </w:rPr>
            </w:pPr>
            <w:r>
              <w:rPr>
                <w:sz w:val="20"/>
                <w:lang w:eastAsia="en-US"/>
              </w:rPr>
              <w:t>Cognome e Nom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F5" w:rsidRDefault="00607FF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 w:val="20"/>
                <w:szCs w:val="22"/>
                <w:lang w:eastAsia="en-US" w:bidi="it-IT"/>
              </w:rPr>
            </w:pPr>
            <w:r>
              <w:rPr>
                <w:sz w:val="20"/>
                <w:lang w:eastAsia="en-US"/>
              </w:rPr>
              <w:t>Codice Fiscal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F5" w:rsidRDefault="00607FF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 w:val="18"/>
                <w:szCs w:val="18"/>
                <w:lang w:eastAsia="en-US" w:bidi="it-IT"/>
              </w:rPr>
            </w:pPr>
            <w:r>
              <w:rPr>
                <w:sz w:val="18"/>
                <w:szCs w:val="18"/>
                <w:lang w:eastAsia="en-US"/>
              </w:rPr>
              <w:t>Luogo e data di nascit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F5" w:rsidRDefault="00607FF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 w:val="18"/>
                <w:szCs w:val="18"/>
                <w:lang w:eastAsia="en-US" w:bidi="it-IT"/>
              </w:rPr>
            </w:pPr>
            <w:r>
              <w:rPr>
                <w:sz w:val="18"/>
                <w:szCs w:val="18"/>
                <w:lang w:eastAsia="en-US"/>
              </w:rPr>
              <w:t>Residenz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F5" w:rsidRDefault="00607FF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 w:val="20"/>
                <w:szCs w:val="22"/>
                <w:lang w:eastAsia="en-US" w:bidi="it-IT"/>
              </w:rPr>
            </w:pPr>
            <w:r>
              <w:rPr>
                <w:sz w:val="20"/>
                <w:lang w:eastAsia="en-US"/>
              </w:rPr>
              <w:t>Parentel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F5" w:rsidRPr="00607FF5" w:rsidRDefault="00607FF5">
            <w:pPr>
              <w:widowControl w:val="0"/>
              <w:tabs>
                <w:tab w:val="left" w:pos="894"/>
              </w:tabs>
              <w:autoSpaceDN w:val="0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  <w:lang w:eastAsia="en-US"/>
              </w:rPr>
              <w:t xml:space="preserve">Tipologia beneficio </w:t>
            </w:r>
            <w:r>
              <w:rPr>
                <w:sz w:val="20"/>
                <w:vertAlign w:val="superscript"/>
                <w:lang w:eastAsia="en-US"/>
              </w:rPr>
              <w:t>**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F5" w:rsidRPr="00825295" w:rsidRDefault="00607FF5">
            <w:pPr>
              <w:widowControl w:val="0"/>
              <w:tabs>
                <w:tab w:val="left" w:pos="894"/>
              </w:tabs>
              <w:autoSpaceDN w:val="0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  <w:lang w:eastAsia="en-US"/>
              </w:rPr>
              <w:t xml:space="preserve">Importo </w:t>
            </w:r>
            <w:r w:rsidR="00825295">
              <w:rPr>
                <w:sz w:val="20"/>
                <w:vertAlign w:val="superscript"/>
                <w:lang w:eastAsia="en-US"/>
              </w:rPr>
              <w:t>*</w:t>
            </w:r>
          </w:p>
        </w:tc>
      </w:tr>
      <w:tr w:rsidR="00607FF5" w:rsidTr="0082529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F5" w:rsidRDefault="00607FF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F5" w:rsidRDefault="00607FF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F5" w:rsidRDefault="00607FF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F5" w:rsidRDefault="00607FF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F5" w:rsidRDefault="00607FF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F5" w:rsidRDefault="00607FF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F5" w:rsidRDefault="0082529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  <w:r>
              <w:rPr>
                <w:rFonts w:eastAsia="Arial"/>
                <w:szCs w:val="22"/>
                <w:lang w:eastAsia="en-US" w:bidi="it-IT"/>
              </w:rPr>
              <w:t>__________</w:t>
            </w:r>
          </w:p>
          <w:p w:rsidR="00825295" w:rsidRDefault="0082529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  <w:r>
              <w:rPr>
                <w:rFonts w:eastAsia="Arial"/>
                <w:szCs w:val="22"/>
                <w:lang w:eastAsia="en-US" w:bidi="it-IT"/>
              </w:rPr>
              <w:t>__________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F5" w:rsidRDefault="0082529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  <w:r>
              <w:rPr>
                <w:rFonts w:eastAsia="Arial"/>
                <w:szCs w:val="22"/>
                <w:lang w:eastAsia="en-US" w:bidi="it-IT"/>
              </w:rPr>
              <w:t>__________</w:t>
            </w:r>
          </w:p>
          <w:p w:rsidR="00607FF5" w:rsidRDefault="0082529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  <w:r>
              <w:rPr>
                <w:rFonts w:eastAsia="Arial"/>
                <w:szCs w:val="22"/>
                <w:lang w:eastAsia="en-US" w:bidi="it-IT"/>
              </w:rPr>
              <w:t>__________</w:t>
            </w:r>
          </w:p>
          <w:p w:rsidR="00825295" w:rsidRDefault="0082529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</w:p>
        </w:tc>
      </w:tr>
      <w:tr w:rsidR="00607FF5" w:rsidTr="0082529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F5" w:rsidRDefault="00607FF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F5" w:rsidRDefault="00607FF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F5" w:rsidRDefault="00607FF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F5" w:rsidRDefault="00607FF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F5" w:rsidRDefault="00607FF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F5" w:rsidRDefault="00607FF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F5" w:rsidRDefault="0082529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  <w:r>
              <w:rPr>
                <w:rFonts w:eastAsia="Arial"/>
                <w:szCs w:val="22"/>
                <w:lang w:eastAsia="en-US" w:bidi="it-IT"/>
              </w:rPr>
              <w:t>__________</w:t>
            </w:r>
          </w:p>
          <w:p w:rsidR="00825295" w:rsidRDefault="0082529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  <w:r>
              <w:rPr>
                <w:rFonts w:eastAsia="Arial"/>
                <w:szCs w:val="22"/>
                <w:lang w:eastAsia="en-US" w:bidi="it-IT"/>
              </w:rPr>
              <w:t>__________</w:t>
            </w:r>
          </w:p>
          <w:p w:rsidR="00825295" w:rsidRDefault="0082529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F5" w:rsidRDefault="0082529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  <w:r>
              <w:rPr>
                <w:rFonts w:eastAsia="Arial"/>
                <w:szCs w:val="22"/>
                <w:lang w:eastAsia="en-US" w:bidi="it-IT"/>
              </w:rPr>
              <w:t>__________</w:t>
            </w:r>
          </w:p>
          <w:p w:rsidR="00607FF5" w:rsidRDefault="0082529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  <w:r>
              <w:rPr>
                <w:rFonts w:eastAsia="Arial"/>
                <w:szCs w:val="22"/>
                <w:lang w:eastAsia="en-US" w:bidi="it-IT"/>
              </w:rPr>
              <w:t>__________</w:t>
            </w:r>
          </w:p>
        </w:tc>
      </w:tr>
      <w:tr w:rsidR="00607FF5" w:rsidTr="0082529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F5" w:rsidRDefault="00607FF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F5" w:rsidRDefault="00607FF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F5" w:rsidRDefault="00607FF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F5" w:rsidRDefault="00607FF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F5" w:rsidRDefault="00607FF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F5" w:rsidRDefault="00607FF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F5" w:rsidRDefault="0082529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  <w:r>
              <w:rPr>
                <w:rFonts w:eastAsia="Arial"/>
                <w:szCs w:val="22"/>
                <w:lang w:eastAsia="en-US" w:bidi="it-IT"/>
              </w:rPr>
              <w:t>__________</w:t>
            </w:r>
          </w:p>
          <w:p w:rsidR="00825295" w:rsidRDefault="0082529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  <w:r>
              <w:rPr>
                <w:rFonts w:eastAsia="Arial"/>
                <w:szCs w:val="22"/>
                <w:lang w:eastAsia="en-US" w:bidi="it-IT"/>
              </w:rPr>
              <w:t>__________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F5" w:rsidRDefault="0082529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  <w:r>
              <w:rPr>
                <w:rFonts w:eastAsia="Arial"/>
                <w:szCs w:val="22"/>
                <w:lang w:eastAsia="en-US" w:bidi="it-IT"/>
              </w:rPr>
              <w:t>__________</w:t>
            </w:r>
          </w:p>
          <w:p w:rsidR="00825295" w:rsidRDefault="0082529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  <w:r>
              <w:rPr>
                <w:rFonts w:eastAsia="Arial"/>
                <w:szCs w:val="22"/>
                <w:lang w:eastAsia="en-US" w:bidi="it-IT"/>
              </w:rPr>
              <w:t>__________</w:t>
            </w:r>
          </w:p>
          <w:p w:rsidR="00607FF5" w:rsidRDefault="00607FF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</w:p>
        </w:tc>
      </w:tr>
      <w:tr w:rsidR="00607FF5" w:rsidTr="0082529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F5" w:rsidRDefault="00607FF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F5" w:rsidRDefault="00607FF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F5" w:rsidRDefault="00607FF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F5" w:rsidRDefault="00607FF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F5" w:rsidRDefault="00607FF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F5" w:rsidRDefault="00607FF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F5" w:rsidRDefault="0082529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  <w:r>
              <w:rPr>
                <w:rFonts w:eastAsia="Arial"/>
                <w:szCs w:val="22"/>
                <w:lang w:eastAsia="en-US" w:bidi="it-IT"/>
              </w:rPr>
              <w:t>__________</w:t>
            </w:r>
          </w:p>
          <w:p w:rsidR="00825295" w:rsidRDefault="0082529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  <w:r>
              <w:rPr>
                <w:rFonts w:eastAsia="Arial"/>
                <w:szCs w:val="22"/>
                <w:lang w:eastAsia="en-US" w:bidi="it-IT"/>
              </w:rPr>
              <w:t>__________</w:t>
            </w:r>
          </w:p>
          <w:p w:rsidR="00825295" w:rsidRDefault="0082529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F5" w:rsidRDefault="0082529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  <w:r>
              <w:rPr>
                <w:rFonts w:eastAsia="Arial"/>
                <w:szCs w:val="22"/>
                <w:lang w:eastAsia="en-US" w:bidi="it-IT"/>
              </w:rPr>
              <w:t>__________</w:t>
            </w:r>
          </w:p>
          <w:p w:rsidR="00607FF5" w:rsidRDefault="0082529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  <w:r>
              <w:rPr>
                <w:rFonts w:eastAsia="Arial"/>
                <w:szCs w:val="22"/>
                <w:lang w:eastAsia="en-US" w:bidi="it-IT"/>
              </w:rPr>
              <w:t>__________</w:t>
            </w:r>
          </w:p>
        </w:tc>
      </w:tr>
      <w:tr w:rsidR="00607FF5" w:rsidTr="0082529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F5" w:rsidRDefault="002A485B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F5" w:rsidRDefault="00607FF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F5" w:rsidRDefault="00607FF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F5" w:rsidRDefault="00607FF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F5" w:rsidRDefault="00607FF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F5" w:rsidRDefault="00607FF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F5" w:rsidRDefault="0082529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  <w:r>
              <w:rPr>
                <w:rFonts w:eastAsia="Arial"/>
                <w:szCs w:val="22"/>
                <w:lang w:eastAsia="en-US" w:bidi="it-IT"/>
              </w:rPr>
              <w:t>__________</w:t>
            </w:r>
          </w:p>
          <w:p w:rsidR="00825295" w:rsidRDefault="0082529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  <w:r>
              <w:rPr>
                <w:rFonts w:eastAsia="Arial"/>
                <w:szCs w:val="22"/>
                <w:lang w:eastAsia="en-US" w:bidi="it-IT"/>
              </w:rPr>
              <w:t>__________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F5" w:rsidRDefault="0082529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  <w:r>
              <w:rPr>
                <w:rFonts w:eastAsia="Arial"/>
                <w:szCs w:val="22"/>
                <w:lang w:eastAsia="en-US" w:bidi="it-IT"/>
              </w:rPr>
              <w:t>__________</w:t>
            </w:r>
          </w:p>
          <w:p w:rsidR="00607FF5" w:rsidRDefault="0082529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  <w:r>
              <w:rPr>
                <w:rFonts w:eastAsia="Arial"/>
                <w:szCs w:val="22"/>
                <w:lang w:eastAsia="en-US" w:bidi="it-IT"/>
              </w:rPr>
              <w:t>__________</w:t>
            </w:r>
          </w:p>
          <w:p w:rsidR="00825295" w:rsidRDefault="00825295">
            <w:pPr>
              <w:widowControl w:val="0"/>
              <w:tabs>
                <w:tab w:val="left" w:pos="894"/>
              </w:tabs>
              <w:autoSpaceDN w:val="0"/>
              <w:rPr>
                <w:rFonts w:eastAsia="Arial"/>
                <w:szCs w:val="22"/>
                <w:lang w:eastAsia="en-US" w:bidi="it-IT"/>
              </w:rPr>
            </w:pPr>
          </w:p>
        </w:tc>
      </w:tr>
    </w:tbl>
    <w:p w:rsidR="00F66792" w:rsidRPr="004024E5" w:rsidRDefault="00F66792" w:rsidP="00F66792">
      <w:pPr>
        <w:tabs>
          <w:tab w:val="left" w:pos="894"/>
        </w:tabs>
        <w:rPr>
          <w:rFonts w:eastAsia="Arial"/>
          <w:sz w:val="22"/>
          <w:szCs w:val="22"/>
          <w:lang w:bidi="it-IT"/>
        </w:rPr>
      </w:pPr>
    </w:p>
    <w:p w:rsidR="002A485B" w:rsidRDefault="004024E5" w:rsidP="00F66792">
      <w:pPr>
        <w:tabs>
          <w:tab w:val="left" w:pos="894"/>
        </w:tabs>
        <w:rPr>
          <w:rFonts w:eastAsia="Arial"/>
          <w:szCs w:val="24"/>
          <w:lang w:bidi="it-IT"/>
        </w:rPr>
      </w:pPr>
      <w:r w:rsidRPr="004024E5">
        <w:rPr>
          <w:rFonts w:eastAsia="Arial"/>
          <w:sz w:val="22"/>
          <w:szCs w:val="22"/>
          <w:lang w:bidi="it-IT"/>
        </w:rPr>
        <w:t>**</w:t>
      </w:r>
      <w:r w:rsidRPr="004024E5">
        <w:rPr>
          <w:rFonts w:eastAsia="Arial"/>
          <w:szCs w:val="24"/>
          <w:lang w:bidi="it-IT"/>
        </w:rPr>
        <w:t>Nel</w:t>
      </w:r>
      <w:r>
        <w:rPr>
          <w:rFonts w:eastAsia="Arial"/>
          <w:szCs w:val="24"/>
          <w:vertAlign w:val="superscript"/>
          <w:lang w:bidi="it-IT"/>
        </w:rPr>
        <w:t xml:space="preserve"> </w:t>
      </w:r>
      <w:r>
        <w:rPr>
          <w:rFonts w:eastAsia="Arial"/>
          <w:szCs w:val="24"/>
          <w:lang w:bidi="it-IT"/>
        </w:rPr>
        <w:t xml:space="preserve">caso in cui il componente nucleo familiare non ha percepito alcun beneficio: inserire la dicitura </w:t>
      </w:r>
      <w:r>
        <w:rPr>
          <w:rFonts w:eastAsia="Arial"/>
          <w:b/>
          <w:szCs w:val="24"/>
          <w:lang w:bidi="it-IT"/>
        </w:rPr>
        <w:t xml:space="preserve">“nessuno” </w:t>
      </w:r>
      <w:r>
        <w:rPr>
          <w:rFonts w:eastAsia="Arial"/>
          <w:szCs w:val="24"/>
          <w:lang w:bidi="it-IT"/>
        </w:rPr>
        <w:t xml:space="preserve">nella colonna </w:t>
      </w:r>
      <w:r>
        <w:rPr>
          <w:rFonts w:eastAsia="Arial"/>
          <w:b/>
          <w:szCs w:val="24"/>
          <w:lang w:bidi="it-IT"/>
        </w:rPr>
        <w:t xml:space="preserve">tipologia beneficio </w:t>
      </w:r>
      <w:r>
        <w:rPr>
          <w:rFonts w:eastAsia="Arial"/>
          <w:szCs w:val="24"/>
          <w:lang w:bidi="it-IT"/>
        </w:rPr>
        <w:t xml:space="preserve">ed il valore </w:t>
      </w:r>
      <w:r>
        <w:rPr>
          <w:rFonts w:eastAsia="Arial"/>
          <w:b/>
          <w:szCs w:val="24"/>
          <w:lang w:bidi="it-IT"/>
        </w:rPr>
        <w:t xml:space="preserve">“0” </w:t>
      </w:r>
      <w:r>
        <w:rPr>
          <w:rFonts w:eastAsia="Arial"/>
          <w:szCs w:val="24"/>
          <w:lang w:bidi="it-IT"/>
        </w:rPr>
        <w:t xml:space="preserve">nella colonna </w:t>
      </w:r>
      <w:r>
        <w:rPr>
          <w:rFonts w:eastAsia="Arial"/>
          <w:b/>
          <w:szCs w:val="24"/>
          <w:lang w:bidi="it-IT"/>
        </w:rPr>
        <w:t xml:space="preserve">importo. </w:t>
      </w:r>
      <w:r w:rsidRPr="004024E5">
        <w:rPr>
          <w:rFonts w:eastAsia="Arial"/>
          <w:szCs w:val="24"/>
          <w:lang w:bidi="it-IT"/>
        </w:rPr>
        <w:t xml:space="preserve">Nel caso in cui un componente ha più </w:t>
      </w:r>
      <w:r>
        <w:rPr>
          <w:rFonts w:eastAsia="Arial"/>
          <w:szCs w:val="24"/>
          <w:lang w:bidi="it-IT"/>
        </w:rPr>
        <w:t>di un beneficio, utilizzare un</w:t>
      </w:r>
      <w:r w:rsidR="002A485B">
        <w:rPr>
          <w:rFonts w:eastAsia="Arial"/>
          <w:szCs w:val="24"/>
          <w:lang w:bidi="it-IT"/>
        </w:rPr>
        <w:t>a casella per ciascun beneficio;</w:t>
      </w:r>
    </w:p>
    <w:p w:rsidR="004024E5" w:rsidRPr="004024E5" w:rsidRDefault="004024E5" w:rsidP="00F66792">
      <w:pPr>
        <w:tabs>
          <w:tab w:val="left" w:pos="894"/>
        </w:tabs>
        <w:rPr>
          <w:rFonts w:eastAsia="Arial"/>
          <w:szCs w:val="24"/>
          <w:vertAlign w:val="superscript"/>
          <w:lang w:bidi="it-IT"/>
        </w:rPr>
      </w:pPr>
      <w:r>
        <w:rPr>
          <w:rFonts w:eastAsia="Arial"/>
          <w:b/>
          <w:szCs w:val="24"/>
          <w:lang w:bidi="it-IT"/>
        </w:rPr>
        <w:t xml:space="preserve"> </w:t>
      </w:r>
      <w:r>
        <w:rPr>
          <w:rFonts w:eastAsia="Arial"/>
          <w:szCs w:val="24"/>
          <w:vertAlign w:val="superscript"/>
          <w:lang w:bidi="it-IT"/>
        </w:rPr>
        <w:t xml:space="preserve"> </w:t>
      </w:r>
    </w:p>
    <w:p w:rsidR="00F66792" w:rsidRDefault="00F66792" w:rsidP="00F66792">
      <w:pPr>
        <w:tabs>
          <w:tab w:val="left" w:pos="894"/>
        </w:tabs>
        <w:jc w:val="both"/>
      </w:pPr>
      <w:r>
        <w:t xml:space="preserve">• tra i componenti del nucleo familiare, individua quelli indicati ai precedenti punti n.__________ quali soggetti da coinvolgere nelle misure delle politiche attive del lavoro da intraprendere a cura dell’Amministrazione Regionale. </w:t>
      </w:r>
    </w:p>
    <w:p w:rsidR="00F66792" w:rsidRDefault="00F66792" w:rsidP="00F66792">
      <w:pPr>
        <w:tabs>
          <w:tab w:val="left" w:pos="894"/>
        </w:tabs>
        <w:jc w:val="both"/>
      </w:pPr>
    </w:p>
    <w:p w:rsidR="00F66792" w:rsidRDefault="00F66792" w:rsidP="00F66792">
      <w:pPr>
        <w:tabs>
          <w:tab w:val="left" w:pos="894"/>
        </w:tabs>
        <w:jc w:val="both"/>
      </w:pPr>
      <w:r>
        <w:t xml:space="preserve">Consapevole che la presente istanza non costituisce diritto all’ottenimento dei beni richiesti quale sostegno per lo stato emergenziale attuale, fin d’ora comunque, </w:t>
      </w:r>
    </w:p>
    <w:p w:rsidR="00F66792" w:rsidRDefault="00F66792" w:rsidP="00F66792">
      <w:pPr>
        <w:tabs>
          <w:tab w:val="left" w:pos="894"/>
        </w:tabs>
        <w:jc w:val="both"/>
      </w:pPr>
    </w:p>
    <w:p w:rsidR="00F66792" w:rsidRDefault="00F66792" w:rsidP="00F66792">
      <w:pPr>
        <w:tabs>
          <w:tab w:val="left" w:pos="894"/>
        </w:tabs>
        <w:jc w:val="center"/>
        <w:rPr>
          <w:b/>
        </w:rPr>
      </w:pPr>
      <w:r>
        <w:rPr>
          <w:b/>
        </w:rPr>
        <w:t>CHIEDE</w:t>
      </w:r>
    </w:p>
    <w:p w:rsidR="00F66792" w:rsidRDefault="00F66792" w:rsidP="00F66792">
      <w:pPr>
        <w:tabs>
          <w:tab w:val="left" w:pos="894"/>
        </w:tabs>
        <w:jc w:val="both"/>
      </w:pPr>
    </w:p>
    <w:p w:rsidR="00F66792" w:rsidRDefault="00F66792" w:rsidP="00F66792">
      <w:pPr>
        <w:tabs>
          <w:tab w:val="left" w:pos="894"/>
        </w:tabs>
        <w:jc w:val="both"/>
        <w:rPr>
          <w:i/>
        </w:rPr>
      </w:pPr>
      <w:r>
        <w:rPr>
          <w:i/>
        </w:rPr>
        <w:t>(contrassegnare una o più lettere d’interesse nel seguente prospetto)</w:t>
      </w:r>
    </w:p>
    <w:p w:rsidR="00F66792" w:rsidRDefault="00F66792" w:rsidP="00F66792">
      <w:pPr>
        <w:tabs>
          <w:tab w:val="left" w:pos="894"/>
        </w:tabs>
        <w:jc w:val="both"/>
      </w:pPr>
    </w:p>
    <w:p w:rsidR="00F66792" w:rsidRDefault="00F66792" w:rsidP="00F66792">
      <w:pPr>
        <w:tabs>
          <w:tab w:val="left" w:pos="894"/>
        </w:tabs>
        <w:jc w:val="both"/>
      </w:pPr>
      <w:r>
        <w:t xml:space="preserve">l'assegnazione di </w:t>
      </w:r>
      <w:r>
        <w:rPr>
          <w:b/>
          <w:u w:val="single"/>
        </w:rPr>
        <w:t xml:space="preserve">BUONI SPESA/VOUCHER PER ACQUISTO DI BENI E PRODOTTI DI PRIMA NECESSITA’ </w:t>
      </w:r>
      <w:r>
        <w:t>di cui al seguente elenco:</w:t>
      </w:r>
    </w:p>
    <w:p w:rsidR="00F66792" w:rsidRDefault="00F66792" w:rsidP="00F66792">
      <w:pPr>
        <w:tabs>
          <w:tab w:val="left" w:pos="894"/>
        </w:tabs>
        <w:jc w:val="both"/>
      </w:pPr>
    </w:p>
    <w:tbl>
      <w:tblPr>
        <w:tblW w:w="9933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340"/>
        <w:gridCol w:w="8593"/>
      </w:tblGrid>
      <w:tr w:rsidR="00F66792" w:rsidTr="00F66792">
        <w:trPr>
          <w:trHeight w:val="792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92" w:rsidRDefault="00F66792">
            <w:pPr>
              <w:autoSpaceDN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)</w:t>
            </w:r>
          </w:p>
        </w:tc>
        <w:tc>
          <w:tcPr>
            <w:tcW w:w="8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92" w:rsidRDefault="00F66792">
            <w:pPr>
              <w:autoSpaceDN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imenti, prodotti farmaceutici, prodotti per l'igiene personale e domestica, bombole del gas, dispositivi di protezione individuale, pasti pronti</w:t>
            </w:r>
          </w:p>
        </w:tc>
      </w:tr>
    </w:tbl>
    <w:p w:rsidR="00F66792" w:rsidRDefault="00F66792" w:rsidP="00F66792">
      <w:pPr>
        <w:tabs>
          <w:tab w:val="left" w:pos="894"/>
        </w:tabs>
        <w:jc w:val="both"/>
        <w:rPr>
          <w:rFonts w:eastAsia="Arial"/>
          <w:sz w:val="22"/>
          <w:szCs w:val="22"/>
          <w:lang w:bidi="it-IT"/>
        </w:rPr>
      </w:pPr>
    </w:p>
    <w:p w:rsidR="00692663" w:rsidRDefault="00692663" w:rsidP="00F66792">
      <w:pPr>
        <w:tabs>
          <w:tab w:val="left" w:pos="894"/>
        </w:tabs>
        <w:jc w:val="both"/>
        <w:rPr>
          <w:b/>
          <w:u w:val="single"/>
        </w:rPr>
      </w:pPr>
    </w:p>
    <w:p w:rsidR="00692663" w:rsidRDefault="00692663" w:rsidP="00F66792">
      <w:pPr>
        <w:tabs>
          <w:tab w:val="left" w:pos="894"/>
        </w:tabs>
        <w:jc w:val="both"/>
        <w:rPr>
          <w:b/>
          <w:u w:val="single"/>
        </w:rPr>
      </w:pPr>
    </w:p>
    <w:p w:rsidR="00692663" w:rsidRDefault="00692663" w:rsidP="00F66792">
      <w:pPr>
        <w:tabs>
          <w:tab w:val="left" w:pos="894"/>
        </w:tabs>
        <w:jc w:val="both"/>
        <w:rPr>
          <w:b/>
          <w:u w:val="single"/>
        </w:rPr>
      </w:pPr>
    </w:p>
    <w:p w:rsidR="00692663" w:rsidRDefault="00692663" w:rsidP="00F66792">
      <w:pPr>
        <w:tabs>
          <w:tab w:val="left" w:pos="894"/>
        </w:tabs>
        <w:jc w:val="both"/>
        <w:rPr>
          <w:b/>
          <w:u w:val="single"/>
        </w:rPr>
      </w:pPr>
    </w:p>
    <w:p w:rsidR="00F66792" w:rsidRDefault="00F66792" w:rsidP="00F66792">
      <w:pPr>
        <w:tabs>
          <w:tab w:val="left" w:pos="894"/>
        </w:tabs>
        <w:jc w:val="both"/>
      </w:pPr>
      <w:r w:rsidRPr="00D17D1C">
        <w:rPr>
          <w:b/>
          <w:u w:val="single"/>
        </w:rPr>
        <w:t>Il P</w:t>
      </w:r>
      <w:r>
        <w:rPr>
          <w:b/>
          <w:u w:val="single"/>
        </w:rPr>
        <w:t xml:space="preserve">AGAMENTO IN FORMA DIRETTA  </w:t>
      </w:r>
      <w:r>
        <w:t>da effettuarsi da parte degli Uffici Comunali di:</w:t>
      </w:r>
    </w:p>
    <w:p w:rsidR="00F66792" w:rsidRDefault="00F66792" w:rsidP="00F66792">
      <w:pPr>
        <w:tabs>
          <w:tab w:val="left" w:pos="894"/>
        </w:tabs>
        <w:jc w:val="both"/>
      </w:pPr>
    </w:p>
    <w:tbl>
      <w:tblPr>
        <w:tblW w:w="9933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320"/>
        <w:gridCol w:w="8613"/>
      </w:tblGrid>
      <w:tr w:rsidR="00F66792" w:rsidTr="00F66792">
        <w:trPr>
          <w:trHeight w:val="79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92" w:rsidRDefault="00F66792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/>
                <w:szCs w:val="24"/>
                <w:lang w:bidi="it-IT"/>
              </w:rPr>
            </w:pPr>
            <w:r>
              <w:rPr>
                <w:color w:val="000000"/>
              </w:rPr>
              <w:t>b)</w:t>
            </w:r>
          </w:p>
        </w:tc>
        <w:tc>
          <w:tcPr>
            <w:tcW w:w="8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92" w:rsidRDefault="00F66792">
            <w:pPr>
              <w:widowControl w:val="0"/>
              <w:autoSpaceDE w:val="0"/>
              <w:autoSpaceDN w:val="0"/>
              <w:rPr>
                <w:rFonts w:eastAsia="Arial"/>
                <w:b/>
                <w:bCs/>
                <w:color w:val="000000"/>
                <w:szCs w:val="24"/>
                <w:lang w:bidi="it-IT"/>
              </w:rPr>
            </w:pPr>
            <w:r>
              <w:rPr>
                <w:b/>
                <w:bCs/>
                <w:color w:val="000000"/>
              </w:rPr>
              <w:t>utenze domestiche di luce e gas</w:t>
            </w:r>
          </w:p>
        </w:tc>
      </w:tr>
      <w:tr w:rsidR="00F66792" w:rsidTr="00F66792">
        <w:trPr>
          <w:trHeight w:val="79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92" w:rsidRDefault="00F66792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/>
                <w:szCs w:val="24"/>
                <w:lang w:bidi="it-IT"/>
              </w:rPr>
            </w:pPr>
            <w:r>
              <w:rPr>
                <w:color w:val="000000"/>
              </w:rPr>
              <w:t xml:space="preserve">c) </w:t>
            </w: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792" w:rsidRDefault="00F66792">
            <w:pPr>
              <w:widowControl w:val="0"/>
              <w:autoSpaceDE w:val="0"/>
              <w:autoSpaceDN w:val="0"/>
              <w:rPr>
                <w:rFonts w:eastAsia="Arial"/>
                <w:b/>
                <w:bCs/>
                <w:color w:val="000000"/>
                <w:szCs w:val="24"/>
                <w:lang w:bidi="it-IT"/>
              </w:rPr>
            </w:pPr>
            <w:r>
              <w:rPr>
                <w:b/>
                <w:bCs/>
                <w:color w:val="000000"/>
              </w:rPr>
              <w:t>canoni di locazione di prima abitazione, limitatamente alle superfici abitative</w:t>
            </w:r>
          </w:p>
        </w:tc>
      </w:tr>
    </w:tbl>
    <w:p w:rsidR="00692663" w:rsidRDefault="00692663" w:rsidP="00F66792">
      <w:pPr>
        <w:tabs>
          <w:tab w:val="left" w:pos="894"/>
        </w:tabs>
        <w:jc w:val="both"/>
        <w:rPr>
          <w:szCs w:val="24"/>
        </w:rPr>
      </w:pPr>
    </w:p>
    <w:p w:rsidR="00F66792" w:rsidRDefault="00692663" w:rsidP="00F66792">
      <w:pPr>
        <w:tabs>
          <w:tab w:val="left" w:pos="894"/>
        </w:tabs>
        <w:jc w:val="both"/>
      </w:pPr>
      <w:r>
        <w:rPr>
          <w:szCs w:val="24"/>
        </w:rPr>
        <w:t>Come previsto dal citato</w:t>
      </w:r>
      <w:r w:rsidR="00792F9F">
        <w:rPr>
          <w:szCs w:val="24"/>
        </w:rPr>
        <w:t xml:space="preserve"> </w:t>
      </w:r>
      <w:r w:rsidR="002A485B" w:rsidRPr="00607FF5">
        <w:rPr>
          <w:szCs w:val="24"/>
        </w:rPr>
        <w:t>art. 9, comma 2, della L.R. 12/05/2020, n. 9, per quanto previsto dalla Deliberazione della Giunta Regionale n. 124 del 28/03/2020 n. 135 del 07/04/2020, n. 148 del 17/04/2020</w:t>
      </w:r>
      <w:r>
        <w:rPr>
          <w:szCs w:val="24"/>
        </w:rPr>
        <w:t>,</w:t>
      </w:r>
      <w:r w:rsidR="002A485B" w:rsidRPr="00607FF5">
        <w:rPr>
          <w:szCs w:val="24"/>
        </w:rPr>
        <w:t xml:space="preserve"> n. 574 del 15/12/2020</w:t>
      </w:r>
      <w:r>
        <w:rPr>
          <w:szCs w:val="24"/>
        </w:rPr>
        <w:t xml:space="preserve"> e D.D.G. n. 129 del 01/02/2021</w:t>
      </w:r>
      <w:r w:rsidR="002A485B" w:rsidRPr="00607FF5">
        <w:rPr>
          <w:szCs w:val="24"/>
        </w:rPr>
        <w:t>, nonché dal D.D.G. n. 785 del 10 maggio 2021 del Dipartimento Reg.le della Famiglia e delle Politiche Sociali</w:t>
      </w:r>
      <w:r w:rsidR="00F66792">
        <w:t xml:space="preserve">, consapevole che l’utilizzo dei buoni spesa/voucher per acquisti non conformi alle misure di sostegno emergenziali comporterà la decadenza dal diritto ad ulteriori buoni spesa. </w:t>
      </w:r>
    </w:p>
    <w:p w:rsidR="00F66792" w:rsidRDefault="00F66792" w:rsidP="00F66792">
      <w:pPr>
        <w:tabs>
          <w:tab w:val="left" w:pos="894"/>
        </w:tabs>
        <w:jc w:val="both"/>
      </w:pPr>
    </w:p>
    <w:p w:rsidR="00F66792" w:rsidRDefault="00F66792" w:rsidP="00F66792">
      <w:pPr>
        <w:tabs>
          <w:tab w:val="left" w:pos="894"/>
        </w:tabs>
        <w:jc w:val="both"/>
      </w:pPr>
      <w:r>
        <w:t xml:space="preserve">Il dichiarante assume l’obbligo che nessuno dei membri del nucleo familiare ha fatto o farà richiesta al Comune in indirizzo, ovvero ad altro Comune. </w:t>
      </w:r>
    </w:p>
    <w:p w:rsidR="00F66792" w:rsidRDefault="00F66792" w:rsidP="00F66792">
      <w:pPr>
        <w:tabs>
          <w:tab w:val="left" w:pos="894"/>
        </w:tabs>
        <w:jc w:val="both"/>
      </w:pPr>
    </w:p>
    <w:p w:rsidR="00F66792" w:rsidRDefault="00792F9F" w:rsidP="00F66792">
      <w:pPr>
        <w:tabs>
          <w:tab w:val="left" w:pos="894"/>
        </w:tabs>
        <w:jc w:val="both"/>
      </w:pPr>
      <w:r>
        <w:t>Dichiaro di avere avuto l’informativa al</w:t>
      </w:r>
      <w:r w:rsidR="00F66792">
        <w:t xml:space="preserve"> trattamento dei propri dati personali, ai sensi del D.Lgs. n. 196/2003 e s.m.i.</w:t>
      </w:r>
      <w:r w:rsidR="002A485B">
        <w:t xml:space="preserve"> e del Regolamento UE 2016/679 GDPR</w:t>
      </w:r>
      <w:r w:rsidR="00F66792">
        <w:t xml:space="preserve">. </w:t>
      </w:r>
    </w:p>
    <w:p w:rsidR="00F66792" w:rsidRDefault="00F66792" w:rsidP="00F66792">
      <w:pPr>
        <w:tabs>
          <w:tab w:val="left" w:pos="894"/>
        </w:tabs>
        <w:jc w:val="both"/>
      </w:pPr>
    </w:p>
    <w:p w:rsidR="00F66792" w:rsidRDefault="00F66792" w:rsidP="00F66792">
      <w:pPr>
        <w:tabs>
          <w:tab w:val="left" w:pos="894"/>
        </w:tabs>
      </w:pPr>
      <w:r>
        <w:t xml:space="preserve">Luogo e data, ________________  </w:t>
      </w:r>
    </w:p>
    <w:p w:rsidR="00F66792" w:rsidRDefault="00F66792" w:rsidP="00F66792">
      <w:pPr>
        <w:tabs>
          <w:tab w:val="left" w:pos="894"/>
        </w:tabs>
      </w:pPr>
    </w:p>
    <w:p w:rsidR="00F66792" w:rsidRDefault="00F66792" w:rsidP="00F66792">
      <w:pPr>
        <w:tabs>
          <w:tab w:val="left" w:pos="894"/>
        </w:tabs>
        <w:jc w:val="right"/>
      </w:pPr>
      <w:r>
        <w:t>FIRMA _________________________</w:t>
      </w:r>
    </w:p>
    <w:p w:rsidR="00F66792" w:rsidRDefault="00F66792" w:rsidP="00F66792">
      <w:pPr>
        <w:tabs>
          <w:tab w:val="left" w:pos="894"/>
        </w:tabs>
      </w:pPr>
    </w:p>
    <w:p w:rsidR="00F66792" w:rsidRDefault="00F66792" w:rsidP="00F66792">
      <w:pPr>
        <w:tabs>
          <w:tab w:val="left" w:pos="894"/>
        </w:tabs>
      </w:pPr>
    </w:p>
    <w:p w:rsidR="00F66792" w:rsidRDefault="00F66792" w:rsidP="00F66792">
      <w:pPr>
        <w:tabs>
          <w:tab w:val="left" w:pos="894"/>
        </w:tabs>
        <w:jc w:val="both"/>
        <w:rPr>
          <w:sz w:val="44"/>
          <w:szCs w:val="44"/>
        </w:rPr>
      </w:pPr>
      <w:r>
        <w:t>A PENA DI INAMMISSIBILITA’, E’ NECESSARIO ALLEGARE LA FOTOCOPIA DI UN DOCUMENTO DI IDENTITÀ IN CORSO DI VALIDITA’ DEL DICHIARANTE</w:t>
      </w:r>
    </w:p>
    <w:p w:rsidR="00DC2A57" w:rsidRDefault="00DC2A57" w:rsidP="00F66792">
      <w:pPr>
        <w:tabs>
          <w:tab w:val="left" w:pos="894"/>
        </w:tabs>
        <w:jc w:val="both"/>
      </w:pPr>
    </w:p>
    <w:sectPr w:rsidR="00DC2A57" w:rsidSect="001C0CE7">
      <w:headerReference w:type="default" r:id="rId13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263" w:rsidRDefault="00967263" w:rsidP="00C62F62">
      <w:r>
        <w:separator/>
      </w:r>
    </w:p>
  </w:endnote>
  <w:endnote w:type="continuationSeparator" w:id="1">
    <w:p w:rsidR="00967263" w:rsidRDefault="00967263" w:rsidP="00C62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263" w:rsidRDefault="00967263" w:rsidP="00C62F62">
      <w:r>
        <w:separator/>
      </w:r>
    </w:p>
  </w:footnote>
  <w:footnote w:type="continuationSeparator" w:id="1">
    <w:p w:rsidR="00967263" w:rsidRDefault="00967263" w:rsidP="00C62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F62" w:rsidRDefault="00A23F5B">
    <w:pPr>
      <w:pStyle w:val="Intestazione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A4F97"/>
    <w:multiLevelType w:val="hybridMultilevel"/>
    <w:tmpl w:val="C7EE8A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A0107"/>
    <w:multiLevelType w:val="hybridMultilevel"/>
    <w:tmpl w:val="0F965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B0A50"/>
    <w:multiLevelType w:val="hybridMultilevel"/>
    <w:tmpl w:val="4A7CDF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E1E80"/>
    <w:multiLevelType w:val="hybridMultilevel"/>
    <w:tmpl w:val="921E2292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A7B05"/>
    <w:multiLevelType w:val="hybridMultilevel"/>
    <w:tmpl w:val="7AA0D2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3265D"/>
    <w:multiLevelType w:val="singleLevel"/>
    <w:tmpl w:val="FDBE09E4"/>
    <w:lvl w:ilvl="0">
      <w:start w:val="2"/>
      <w:numFmt w:val="bullet"/>
      <w:lvlText w:val="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6">
    <w:nsid w:val="62C618E8"/>
    <w:multiLevelType w:val="singleLevel"/>
    <w:tmpl w:val="FDBE09E4"/>
    <w:lvl w:ilvl="0">
      <w:start w:val="2"/>
      <w:numFmt w:val="bullet"/>
      <w:lvlText w:val="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7">
    <w:nsid w:val="665E6BAF"/>
    <w:multiLevelType w:val="hybridMultilevel"/>
    <w:tmpl w:val="D26C3128"/>
    <w:lvl w:ilvl="0" w:tplc="FDBE09E4">
      <w:start w:val="2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43DD8"/>
    <w:multiLevelType w:val="hybridMultilevel"/>
    <w:tmpl w:val="8A0E9BD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1E2"/>
    <w:rsid w:val="00043DC2"/>
    <w:rsid w:val="00071352"/>
    <w:rsid w:val="000916EA"/>
    <w:rsid w:val="000917AD"/>
    <w:rsid w:val="0009326F"/>
    <w:rsid w:val="000978EC"/>
    <w:rsid w:val="000C1BD5"/>
    <w:rsid w:val="000E0089"/>
    <w:rsid w:val="00101735"/>
    <w:rsid w:val="00105D32"/>
    <w:rsid w:val="00144965"/>
    <w:rsid w:val="00146CCB"/>
    <w:rsid w:val="001C0CE7"/>
    <w:rsid w:val="001C5C59"/>
    <w:rsid w:val="001D2E81"/>
    <w:rsid w:val="00202CE5"/>
    <w:rsid w:val="002355DF"/>
    <w:rsid w:val="00251166"/>
    <w:rsid w:val="00266B8F"/>
    <w:rsid w:val="0027080A"/>
    <w:rsid w:val="002853EA"/>
    <w:rsid w:val="00293287"/>
    <w:rsid w:val="002A485B"/>
    <w:rsid w:val="002B4458"/>
    <w:rsid w:val="002C6946"/>
    <w:rsid w:val="002D658A"/>
    <w:rsid w:val="002E0824"/>
    <w:rsid w:val="002E4F27"/>
    <w:rsid w:val="00307C6C"/>
    <w:rsid w:val="00315B1C"/>
    <w:rsid w:val="003162C9"/>
    <w:rsid w:val="00317142"/>
    <w:rsid w:val="0032433E"/>
    <w:rsid w:val="003262C0"/>
    <w:rsid w:val="00332EFA"/>
    <w:rsid w:val="00365BA4"/>
    <w:rsid w:val="0037757E"/>
    <w:rsid w:val="003B0E23"/>
    <w:rsid w:val="003B41D9"/>
    <w:rsid w:val="004024E5"/>
    <w:rsid w:val="004709DA"/>
    <w:rsid w:val="00482D02"/>
    <w:rsid w:val="004D35A1"/>
    <w:rsid w:val="004D6873"/>
    <w:rsid w:val="00530FB6"/>
    <w:rsid w:val="005402E1"/>
    <w:rsid w:val="005541C1"/>
    <w:rsid w:val="00566C1E"/>
    <w:rsid w:val="00585137"/>
    <w:rsid w:val="005C2072"/>
    <w:rsid w:val="005D24FE"/>
    <w:rsid w:val="005E66B5"/>
    <w:rsid w:val="005F01C9"/>
    <w:rsid w:val="005F38AA"/>
    <w:rsid w:val="005F3E0D"/>
    <w:rsid w:val="00601978"/>
    <w:rsid w:val="00604B90"/>
    <w:rsid w:val="00607FF5"/>
    <w:rsid w:val="00611C7B"/>
    <w:rsid w:val="00624E64"/>
    <w:rsid w:val="00657DA9"/>
    <w:rsid w:val="00692663"/>
    <w:rsid w:val="00695906"/>
    <w:rsid w:val="006A1C47"/>
    <w:rsid w:val="006B61DA"/>
    <w:rsid w:val="006B7F7B"/>
    <w:rsid w:val="006C5CA0"/>
    <w:rsid w:val="006D0F7C"/>
    <w:rsid w:val="006D387F"/>
    <w:rsid w:val="006D7679"/>
    <w:rsid w:val="006F13E4"/>
    <w:rsid w:val="007173B5"/>
    <w:rsid w:val="00737714"/>
    <w:rsid w:val="007471C2"/>
    <w:rsid w:val="00751E0E"/>
    <w:rsid w:val="00792F9F"/>
    <w:rsid w:val="00794868"/>
    <w:rsid w:val="007A0121"/>
    <w:rsid w:val="007A3CB9"/>
    <w:rsid w:val="007F5472"/>
    <w:rsid w:val="00810D33"/>
    <w:rsid w:val="00820B15"/>
    <w:rsid w:val="00825295"/>
    <w:rsid w:val="008315CA"/>
    <w:rsid w:val="00831F5B"/>
    <w:rsid w:val="00852ED3"/>
    <w:rsid w:val="008545A0"/>
    <w:rsid w:val="00930E36"/>
    <w:rsid w:val="00967263"/>
    <w:rsid w:val="00981146"/>
    <w:rsid w:val="00992B7B"/>
    <w:rsid w:val="00995A56"/>
    <w:rsid w:val="009A07A9"/>
    <w:rsid w:val="009A691E"/>
    <w:rsid w:val="009C43E0"/>
    <w:rsid w:val="00A069D1"/>
    <w:rsid w:val="00A22F9E"/>
    <w:rsid w:val="00A23F5B"/>
    <w:rsid w:val="00A32818"/>
    <w:rsid w:val="00A46CD5"/>
    <w:rsid w:val="00A508A9"/>
    <w:rsid w:val="00A572DD"/>
    <w:rsid w:val="00A64378"/>
    <w:rsid w:val="00A85315"/>
    <w:rsid w:val="00AB13EE"/>
    <w:rsid w:val="00AC3F33"/>
    <w:rsid w:val="00AC5017"/>
    <w:rsid w:val="00AE61A0"/>
    <w:rsid w:val="00AE61A2"/>
    <w:rsid w:val="00B13585"/>
    <w:rsid w:val="00B61F52"/>
    <w:rsid w:val="00B67D75"/>
    <w:rsid w:val="00B8397F"/>
    <w:rsid w:val="00B85005"/>
    <w:rsid w:val="00B94CBE"/>
    <w:rsid w:val="00BC3924"/>
    <w:rsid w:val="00BE37A7"/>
    <w:rsid w:val="00C11B80"/>
    <w:rsid w:val="00C62F62"/>
    <w:rsid w:val="00C7433D"/>
    <w:rsid w:val="00CB238D"/>
    <w:rsid w:val="00CB3061"/>
    <w:rsid w:val="00CC51DA"/>
    <w:rsid w:val="00CD51E2"/>
    <w:rsid w:val="00D17D1C"/>
    <w:rsid w:val="00D33E9C"/>
    <w:rsid w:val="00D76260"/>
    <w:rsid w:val="00D803D0"/>
    <w:rsid w:val="00DB35A6"/>
    <w:rsid w:val="00DC2A57"/>
    <w:rsid w:val="00DC5A8D"/>
    <w:rsid w:val="00DF00BF"/>
    <w:rsid w:val="00E044FE"/>
    <w:rsid w:val="00EA569A"/>
    <w:rsid w:val="00EC1A94"/>
    <w:rsid w:val="00EC52ED"/>
    <w:rsid w:val="00F368DF"/>
    <w:rsid w:val="00F4188D"/>
    <w:rsid w:val="00F66792"/>
    <w:rsid w:val="00F83921"/>
    <w:rsid w:val="00FA04C6"/>
    <w:rsid w:val="00FE0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5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32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D51E2"/>
    <w:pPr>
      <w:keepNext/>
      <w:jc w:val="center"/>
      <w:outlineLvl w:val="2"/>
    </w:pPr>
    <w:rPr>
      <w:sz w:val="4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3771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CD51E2"/>
    <w:rPr>
      <w:rFonts w:ascii="Times New Roman" w:eastAsia="Times New Roman" w:hAnsi="Times New Roman" w:cs="Times New Roman"/>
      <w:sz w:val="40"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CD51E2"/>
    <w:pPr>
      <w:jc w:val="center"/>
    </w:pPr>
    <w:rPr>
      <w:b/>
      <w:bCs/>
      <w:sz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CD51E2"/>
    <w:rPr>
      <w:rFonts w:ascii="Times New Roman" w:eastAsia="Times New Roman" w:hAnsi="Times New Roman" w:cs="Times New Roman"/>
      <w:b/>
      <w:bCs/>
      <w:sz w:val="3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D51E2"/>
    <w:pPr>
      <w:ind w:left="1418" w:hanging="1418"/>
      <w:jc w:val="both"/>
    </w:pPr>
    <w:rPr>
      <w:sz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D51E2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rsid w:val="00CD51E2"/>
    <w:pPr>
      <w:tabs>
        <w:tab w:val="center" w:pos="4819"/>
        <w:tab w:val="right" w:pos="9638"/>
      </w:tabs>
    </w:pPr>
    <w:rPr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CD51E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CD51E2"/>
    <w:pPr>
      <w:jc w:val="center"/>
    </w:pPr>
    <w:rPr>
      <w:bCs/>
      <w:sz w:val="48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CD51E2"/>
    <w:pPr>
      <w:spacing w:after="120" w:line="480" w:lineRule="auto"/>
    </w:pPr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D51E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328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3E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3EA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737714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737714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377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foelenco">
    <w:name w:val="List Paragraph"/>
    <w:basedOn w:val="Normale"/>
    <w:uiPriority w:val="34"/>
    <w:qFormat/>
    <w:rsid w:val="00317142"/>
    <w:pPr>
      <w:ind w:left="720"/>
      <w:contextualSpacing/>
    </w:pPr>
  </w:style>
  <w:style w:type="paragraph" w:customStyle="1" w:styleId="Elencodefinizione">
    <w:name w:val="Elenco definizione"/>
    <w:basedOn w:val="Normale"/>
    <w:next w:val="Normale"/>
    <w:rsid w:val="005F01C9"/>
    <w:pPr>
      <w:ind w:left="360"/>
    </w:pPr>
    <w:rPr>
      <w:snapToGrid w:val="0"/>
    </w:rPr>
  </w:style>
  <w:style w:type="table" w:styleId="Grigliatabella">
    <w:name w:val="Table Grid"/>
    <w:basedOn w:val="Tabellanormale"/>
    <w:uiPriority w:val="39"/>
    <w:rsid w:val="00482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62F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2F6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7135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7135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BBFB-41E2-4883-A8DD-EADD3795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6</cp:revision>
  <cp:lastPrinted>2020-05-07T11:52:00Z</cp:lastPrinted>
  <dcterms:created xsi:type="dcterms:W3CDTF">2021-11-02T16:35:00Z</dcterms:created>
  <dcterms:modified xsi:type="dcterms:W3CDTF">2021-11-12T07:58:00Z</dcterms:modified>
</cp:coreProperties>
</file>